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6B81E" w14:textId="74EBBDA6" w:rsidR="00A61D8B" w:rsidRPr="00A262E3" w:rsidRDefault="00A61D8B" w:rsidP="00A66F82">
      <w:pPr>
        <w:spacing w:after="0" w:line="276" w:lineRule="auto"/>
        <w:rPr>
          <w:rFonts w:cstheme="minorHAnsi"/>
        </w:rPr>
      </w:pPr>
      <w:r w:rsidRPr="00A262E3">
        <w:rPr>
          <w:rFonts w:cstheme="minorHAnsi"/>
        </w:rPr>
        <w:t>PROGRAM WYDARZE</w:t>
      </w:r>
      <w:r w:rsidR="00CE659D">
        <w:rPr>
          <w:rFonts w:cstheme="minorHAnsi"/>
        </w:rPr>
        <w:t>NIA</w:t>
      </w:r>
    </w:p>
    <w:p w14:paraId="41E243EB" w14:textId="77777777" w:rsidR="00A61D8B" w:rsidRPr="00A262E3" w:rsidRDefault="00D96C6F" w:rsidP="00A66F82">
      <w:pPr>
        <w:spacing w:after="0" w:line="276" w:lineRule="auto"/>
        <w:rPr>
          <w:rFonts w:cstheme="minorHAnsi"/>
        </w:rPr>
      </w:pPr>
      <w:r w:rsidRPr="00A262E3">
        <w:rPr>
          <w:rFonts w:cstheme="minorHAnsi"/>
        </w:rPr>
        <w:t>WYDZIAŁ PEDAGOGOGIKI I PSYCHOLOGII</w:t>
      </w:r>
      <w:r w:rsidR="00A61D8B" w:rsidRPr="00A262E3">
        <w:rPr>
          <w:rFonts w:cstheme="minorHAnsi"/>
        </w:rPr>
        <w:t xml:space="preserve"> UMCS</w:t>
      </w:r>
    </w:p>
    <w:p w14:paraId="2054733A" w14:textId="77777777" w:rsidR="005D3AD3" w:rsidRPr="00A262E3" w:rsidRDefault="005D3AD3" w:rsidP="00A66F82">
      <w:pPr>
        <w:spacing w:after="0" w:line="276" w:lineRule="auto"/>
        <w:rPr>
          <w:rFonts w:cstheme="minorHAnsi"/>
          <w:b/>
          <w:color w:val="FF0000"/>
        </w:rPr>
      </w:pPr>
    </w:p>
    <w:tbl>
      <w:tblPr>
        <w:tblStyle w:val="Tabela-Siatka"/>
        <w:tblW w:w="20974" w:type="dxa"/>
        <w:tblLook w:val="04A0" w:firstRow="1" w:lastRow="0" w:firstColumn="1" w:lastColumn="0" w:noHBand="0" w:noVBand="1"/>
      </w:tblPr>
      <w:tblGrid>
        <w:gridCol w:w="1555"/>
        <w:gridCol w:w="11765"/>
        <w:gridCol w:w="3969"/>
        <w:gridCol w:w="3685"/>
      </w:tblGrid>
      <w:tr w:rsidR="00B12F63" w:rsidRPr="00A262E3" w14:paraId="6574823E" w14:textId="77777777" w:rsidTr="00271B3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2D53E47" w14:textId="77777777" w:rsidR="00B12F63" w:rsidRPr="00A262E3" w:rsidRDefault="00B12F63" w:rsidP="0092210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262E3">
              <w:rPr>
                <w:rFonts w:cstheme="minorHAnsi"/>
                <w:b/>
              </w:rPr>
              <w:t>GODZINA</w:t>
            </w:r>
          </w:p>
        </w:tc>
        <w:tc>
          <w:tcPr>
            <w:tcW w:w="11765" w:type="dxa"/>
            <w:shd w:val="clear" w:color="auto" w:fill="F2F2F2" w:themeFill="background1" w:themeFillShade="F2"/>
            <w:vAlign w:val="center"/>
          </w:tcPr>
          <w:p w14:paraId="29C30B34" w14:textId="77777777" w:rsidR="00B12F63" w:rsidRPr="00A262E3" w:rsidRDefault="00B12F63" w:rsidP="0092210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262E3">
              <w:rPr>
                <w:rFonts w:cstheme="minorHAnsi"/>
                <w:b/>
              </w:rPr>
              <w:t>WYDARZENI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A918276" w14:textId="77777777" w:rsidR="00B12F63" w:rsidRPr="00A262E3" w:rsidRDefault="00B12F63" w:rsidP="0092210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262E3">
              <w:rPr>
                <w:rFonts w:cstheme="minorHAnsi"/>
                <w:b/>
              </w:rPr>
              <w:t>PROWADZĄCY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B46C806" w14:textId="77777777" w:rsidR="00B12F63" w:rsidRPr="00A262E3" w:rsidRDefault="00B12F63" w:rsidP="0092210C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262E3">
              <w:rPr>
                <w:rFonts w:cstheme="minorHAnsi"/>
                <w:b/>
              </w:rPr>
              <w:t>MIEJSCE</w:t>
            </w:r>
          </w:p>
        </w:tc>
      </w:tr>
      <w:tr w:rsidR="00FE0F9E" w:rsidRPr="00A262E3" w14:paraId="3E1339B3" w14:textId="77777777" w:rsidTr="00271B37">
        <w:tc>
          <w:tcPr>
            <w:tcW w:w="1555" w:type="dxa"/>
            <w:vMerge w:val="restart"/>
            <w:vAlign w:val="center"/>
          </w:tcPr>
          <w:p w14:paraId="41B56C4D" w14:textId="18A4A041" w:rsidR="00FE0F9E" w:rsidRPr="00A262E3" w:rsidRDefault="00FE0F9E" w:rsidP="0092210C">
            <w:pPr>
              <w:spacing w:line="360" w:lineRule="auto"/>
              <w:jc w:val="center"/>
              <w:rPr>
                <w:rFonts w:cstheme="minorHAnsi"/>
              </w:rPr>
            </w:pPr>
            <w:r w:rsidRPr="00A262E3">
              <w:rPr>
                <w:rFonts w:cstheme="minorHAnsi"/>
              </w:rPr>
              <w:t>10:00–10:40</w:t>
            </w:r>
          </w:p>
        </w:tc>
        <w:tc>
          <w:tcPr>
            <w:tcW w:w="11765" w:type="dxa"/>
            <w:vAlign w:val="center"/>
          </w:tcPr>
          <w:p w14:paraId="68088F66" w14:textId="3D6C8DA4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  <w:b/>
              </w:rPr>
              <w:t>Tworzę, więc jestem. Trening myślenia twórczego</w:t>
            </w:r>
            <w:r w:rsidRPr="00A262E3">
              <w:rPr>
                <w:rFonts w:cstheme="minorHAnsi"/>
              </w:rPr>
              <w:t xml:space="preserve"> – warsztat</w:t>
            </w:r>
            <w:r w:rsidR="0034383A">
              <w:rPr>
                <w:rFonts w:cstheme="minorHAnsi"/>
              </w:rPr>
              <w:t>y</w:t>
            </w:r>
          </w:p>
        </w:tc>
        <w:tc>
          <w:tcPr>
            <w:tcW w:w="3969" w:type="dxa"/>
            <w:vAlign w:val="center"/>
          </w:tcPr>
          <w:p w14:paraId="2B723C8F" w14:textId="77777777" w:rsidR="00FE0F9E" w:rsidRPr="00A262E3" w:rsidRDefault="00FE0F9E" w:rsidP="0092210C">
            <w:pPr>
              <w:spacing w:before="120" w:after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 xml:space="preserve">dr Marzena </w:t>
            </w:r>
            <w:proofErr w:type="spellStart"/>
            <w:r w:rsidRPr="00A262E3">
              <w:rPr>
                <w:rFonts w:cstheme="minorHAnsi"/>
              </w:rPr>
              <w:t>Kowaluk</w:t>
            </w:r>
            <w:proofErr w:type="spellEnd"/>
            <w:r w:rsidRPr="00A262E3">
              <w:rPr>
                <w:rFonts w:cstheme="minorHAnsi"/>
              </w:rPr>
              <w:t xml:space="preserve">-Romanek </w:t>
            </w:r>
          </w:p>
          <w:p w14:paraId="588A0121" w14:textId="77777777" w:rsidR="00FE0F9E" w:rsidRPr="00A262E3" w:rsidRDefault="00FE0F9E" w:rsidP="0092210C">
            <w:pPr>
              <w:spacing w:before="120" w:after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 xml:space="preserve">dr Małgorzata </w:t>
            </w:r>
            <w:proofErr w:type="spellStart"/>
            <w:r w:rsidRPr="00A262E3">
              <w:rPr>
                <w:rFonts w:cstheme="minorHAnsi"/>
              </w:rPr>
              <w:t>Samujło</w:t>
            </w:r>
            <w:proofErr w:type="spellEnd"/>
            <w:r w:rsidRPr="00A262E3">
              <w:rPr>
                <w:rFonts w:cstheme="minorHAnsi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415A3E42" w14:textId="432E4ABC" w:rsidR="00FE0F9E" w:rsidRPr="00A262E3" w:rsidRDefault="009D06E1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>c</w:t>
            </w:r>
            <w:r w:rsidR="00FE0F9E" w:rsidRPr="00A262E3">
              <w:rPr>
                <w:rFonts w:cstheme="minorHAnsi"/>
              </w:rPr>
              <w:t xml:space="preserve">zytelnia </w:t>
            </w:r>
            <w:r w:rsidR="00B74E10">
              <w:rPr>
                <w:rFonts w:cstheme="minorHAnsi"/>
              </w:rPr>
              <w:t>(</w:t>
            </w:r>
            <w:r w:rsidR="00B74E10" w:rsidRPr="00B74E10">
              <w:rPr>
                <w:rFonts w:cstheme="minorHAnsi"/>
              </w:rPr>
              <w:t>Instytut Pedagogiki</w:t>
            </w:r>
            <w:r w:rsidR="00B74E10">
              <w:rPr>
                <w:rFonts w:cstheme="minorHAnsi"/>
              </w:rPr>
              <w:t>)</w:t>
            </w:r>
          </w:p>
        </w:tc>
      </w:tr>
      <w:tr w:rsidR="00FE0F9E" w:rsidRPr="00A262E3" w14:paraId="7992696B" w14:textId="77777777" w:rsidTr="00271B37">
        <w:trPr>
          <w:trHeight w:val="739"/>
        </w:trPr>
        <w:tc>
          <w:tcPr>
            <w:tcW w:w="1555" w:type="dxa"/>
            <w:vMerge/>
            <w:vAlign w:val="center"/>
          </w:tcPr>
          <w:p w14:paraId="02996C10" w14:textId="38789FB4" w:rsidR="00FE0F9E" w:rsidRPr="00A262E3" w:rsidRDefault="00FE0F9E" w:rsidP="009221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765" w:type="dxa"/>
            <w:vAlign w:val="center"/>
          </w:tcPr>
          <w:p w14:paraId="52D341BB" w14:textId="77777777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  <w:b/>
              </w:rPr>
              <w:t xml:space="preserve">„Pokaż mi swoją twarz, a powiem ci co czujesz”, czyli rzecz o </w:t>
            </w:r>
            <w:proofErr w:type="spellStart"/>
            <w:r w:rsidRPr="00A262E3">
              <w:rPr>
                <w:rFonts w:cstheme="minorHAnsi"/>
                <w:b/>
              </w:rPr>
              <w:t>mikroekspresjach</w:t>
            </w:r>
            <w:proofErr w:type="spellEnd"/>
            <w:r w:rsidRPr="00A262E3">
              <w:rPr>
                <w:rFonts w:cstheme="minorHAnsi"/>
              </w:rPr>
              <w:t xml:space="preserve"> – wykład aktywizujący</w:t>
            </w:r>
          </w:p>
        </w:tc>
        <w:tc>
          <w:tcPr>
            <w:tcW w:w="3969" w:type="dxa"/>
            <w:vAlign w:val="center"/>
          </w:tcPr>
          <w:p w14:paraId="0D8D8B50" w14:textId="77777777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 xml:space="preserve">dr Kalina </w:t>
            </w:r>
            <w:proofErr w:type="spellStart"/>
            <w:r w:rsidRPr="00A262E3">
              <w:rPr>
                <w:rFonts w:cstheme="minorHAnsi"/>
              </w:rPr>
              <w:t>Kosacka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14:paraId="0A264785" w14:textId="281445C6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>s. B.2.15</w:t>
            </w:r>
            <w:r w:rsidR="00B74E10">
              <w:rPr>
                <w:rFonts w:cstheme="minorHAnsi"/>
              </w:rPr>
              <w:t xml:space="preserve"> (</w:t>
            </w:r>
            <w:r w:rsidR="00B74E10" w:rsidRPr="00B74E10">
              <w:rPr>
                <w:rFonts w:cstheme="minorHAnsi"/>
              </w:rPr>
              <w:t>Instytut Psychologii</w:t>
            </w:r>
            <w:r w:rsidR="00B74E10">
              <w:rPr>
                <w:rFonts w:cstheme="minorHAnsi"/>
              </w:rPr>
              <w:t>)</w:t>
            </w:r>
          </w:p>
        </w:tc>
      </w:tr>
      <w:tr w:rsidR="00FE0F9E" w:rsidRPr="00A262E3" w14:paraId="39D58A8A" w14:textId="77777777" w:rsidTr="00271B37">
        <w:trPr>
          <w:trHeight w:val="835"/>
        </w:trPr>
        <w:tc>
          <w:tcPr>
            <w:tcW w:w="1555" w:type="dxa"/>
            <w:vMerge w:val="restart"/>
            <w:vAlign w:val="center"/>
          </w:tcPr>
          <w:p w14:paraId="00E31F3E" w14:textId="591AD13C" w:rsidR="00FE0F9E" w:rsidRPr="00A262E3" w:rsidRDefault="00FE0F9E" w:rsidP="0092210C">
            <w:pPr>
              <w:spacing w:line="360" w:lineRule="auto"/>
              <w:jc w:val="center"/>
              <w:rPr>
                <w:rFonts w:cstheme="minorHAnsi"/>
              </w:rPr>
            </w:pPr>
            <w:r w:rsidRPr="00A262E3">
              <w:rPr>
                <w:rFonts w:cstheme="minorHAnsi"/>
              </w:rPr>
              <w:t>10:45–11:40</w:t>
            </w:r>
          </w:p>
        </w:tc>
        <w:tc>
          <w:tcPr>
            <w:tcW w:w="11765" w:type="dxa"/>
            <w:vAlign w:val="center"/>
          </w:tcPr>
          <w:p w14:paraId="24323A42" w14:textId="5197DD5E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  <w:b/>
              </w:rPr>
              <w:t>Mity i stereotypy a fakty na temat funkcjonowania osób niewidomych i słabowidzących</w:t>
            </w:r>
            <w:r w:rsidRPr="00A262E3">
              <w:rPr>
                <w:rFonts w:cstheme="minorHAnsi"/>
              </w:rPr>
              <w:t xml:space="preserve"> – warsztat</w:t>
            </w:r>
            <w:r w:rsidR="0034383A">
              <w:rPr>
                <w:rFonts w:cstheme="minorHAnsi"/>
              </w:rPr>
              <w:t>y</w:t>
            </w:r>
          </w:p>
        </w:tc>
        <w:tc>
          <w:tcPr>
            <w:tcW w:w="3969" w:type="dxa"/>
            <w:vAlign w:val="center"/>
          </w:tcPr>
          <w:p w14:paraId="35F1BA50" w14:textId="77777777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 xml:space="preserve">dr Dorota </w:t>
            </w:r>
            <w:proofErr w:type="spellStart"/>
            <w:r w:rsidRPr="00A262E3">
              <w:rPr>
                <w:rFonts w:cstheme="minorHAnsi"/>
              </w:rPr>
              <w:t>Chimicz</w:t>
            </w:r>
            <w:proofErr w:type="spellEnd"/>
          </w:p>
        </w:tc>
        <w:tc>
          <w:tcPr>
            <w:tcW w:w="3685" w:type="dxa"/>
            <w:vMerge/>
            <w:vAlign w:val="center"/>
          </w:tcPr>
          <w:p w14:paraId="15856738" w14:textId="2BCEEBFA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</w:p>
        </w:tc>
      </w:tr>
      <w:tr w:rsidR="00FE0F9E" w:rsidRPr="00A262E3" w14:paraId="0EB1288E" w14:textId="77777777" w:rsidTr="00271B37">
        <w:trPr>
          <w:trHeight w:val="435"/>
        </w:trPr>
        <w:tc>
          <w:tcPr>
            <w:tcW w:w="1555" w:type="dxa"/>
            <w:vMerge/>
            <w:vAlign w:val="center"/>
          </w:tcPr>
          <w:p w14:paraId="503096A4" w14:textId="7421953C" w:rsidR="00FE0F9E" w:rsidRPr="00A262E3" w:rsidRDefault="00FE0F9E" w:rsidP="009221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765" w:type="dxa"/>
            <w:vAlign w:val="center"/>
          </w:tcPr>
          <w:p w14:paraId="730FE87E" w14:textId="4A143850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  <w:b/>
              </w:rPr>
              <w:t>Mądrzej, szybciej, lepiej – efektywne strategie uczenia się</w:t>
            </w:r>
            <w:r w:rsidRPr="00A262E3">
              <w:rPr>
                <w:rFonts w:cstheme="minorHAnsi"/>
              </w:rPr>
              <w:t xml:space="preserve"> – warsztat</w:t>
            </w:r>
            <w:r w:rsidR="0034383A">
              <w:rPr>
                <w:rFonts w:cstheme="minorHAnsi"/>
              </w:rPr>
              <w:t>y</w:t>
            </w:r>
            <w:r w:rsidRPr="00A262E3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4571E96" w14:textId="77777777" w:rsidR="00FE0F9E" w:rsidRPr="00A262E3" w:rsidRDefault="00FE0F9E" w:rsidP="0092210C">
            <w:pPr>
              <w:spacing w:before="120" w:after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 xml:space="preserve">dr Anna Grabowiec </w:t>
            </w:r>
          </w:p>
          <w:p w14:paraId="5D3D4139" w14:textId="77777777" w:rsidR="00FE0F9E" w:rsidRPr="00A262E3" w:rsidRDefault="00FE0F9E" w:rsidP="0092210C">
            <w:pPr>
              <w:spacing w:before="120" w:after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>dr Anna Witek</w:t>
            </w:r>
          </w:p>
        </w:tc>
        <w:tc>
          <w:tcPr>
            <w:tcW w:w="3685" w:type="dxa"/>
            <w:vAlign w:val="center"/>
          </w:tcPr>
          <w:p w14:paraId="11FC14A8" w14:textId="30C3CD56" w:rsidR="00FE0F9E" w:rsidRPr="00A262E3" w:rsidRDefault="00B74E10" w:rsidP="0092210C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E0F9E" w:rsidRPr="00A262E3">
              <w:rPr>
                <w:rFonts w:cstheme="minorHAnsi"/>
              </w:rPr>
              <w:t>zytelnia</w:t>
            </w:r>
            <w:r>
              <w:rPr>
                <w:rFonts w:cstheme="minorHAnsi"/>
              </w:rPr>
              <w:t xml:space="preserve"> (</w:t>
            </w:r>
            <w:r w:rsidRPr="00B74E10">
              <w:rPr>
                <w:rFonts w:cstheme="minorHAnsi"/>
              </w:rPr>
              <w:t>Instytut Pedagogiki</w:t>
            </w:r>
            <w:r>
              <w:rPr>
                <w:rFonts w:cstheme="minorHAnsi"/>
              </w:rPr>
              <w:t>)</w:t>
            </w:r>
          </w:p>
        </w:tc>
      </w:tr>
      <w:tr w:rsidR="00FE0F9E" w:rsidRPr="00A262E3" w14:paraId="2618564E" w14:textId="77777777" w:rsidTr="00271B37">
        <w:trPr>
          <w:trHeight w:val="834"/>
        </w:trPr>
        <w:tc>
          <w:tcPr>
            <w:tcW w:w="1555" w:type="dxa"/>
            <w:vMerge w:val="restart"/>
            <w:vAlign w:val="center"/>
          </w:tcPr>
          <w:p w14:paraId="3D6D99EA" w14:textId="75CB6D1B" w:rsidR="00FE0F9E" w:rsidRPr="00A262E3" w:rsidRDefault="00FE0F9E" w:rsidP="0092210C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262E3">
              <w:rPr>
                <w:rFonts w:cstheme="minorHAnsi"/>
              </w:rPr>
              <w:t>11:45–12:40</w:t>
            </w:r>
          </w:p>
        </w:tc>
        <w:tc>
          <w:tcPr>
            <w:tcW w:w="11765" w:type="dxa"/>
            <w:vAlign w:val="center"/>
          </w:tcPr>
          <w:p w14:paraId="30B6870B" w14:textId="1D28DEE5" w:rsidR="00FE0F9E" w:rsidRPr="0088324D" w:rsidRDefault="006C3762" w:rsidP="0092210C">
            <w:pPr>
              <w:spacing w:before="120" w:line="360" w:lineRule="auto"/>
              <w:rPr>
                <w:rFonts w:cstheme="minorHAnsi"/>
              </w:rPr>
            </w:pPr>
            <w:r w:rsidRPr="0088324D">
              <w:rPr>
                <w:rFonts w:cstheme="minorHAnsi"/>
                <w:b/>
              </w:rPr>
              <w:t>Zaburzenia seksualne</w:t>
            </w:r>
            <w:r w:rsidR="00FE0F9E" w:rsidRPr="0088324D">
              <w:rPr>
                <w:rFonts w:cstheme="minorHAnsi"/>
              </w:rPr>
              <w:t xml:space="preserve"> – warsztat</w:t>
            </w:r>
            <w:r w:rsidR="0034383A" w:rsidRPr="0088324D">
              <w:rPr>
                <w:rFonts w:cstheme="minorHAnsi"/>
              </w:rPr>
              <w:t>y</w:t>
            </w:r>
          </w:p>
        </w:tc>
        <w:tc>
          <w:tcPr>
            <w:tcW w:w="3969" w:type="dxa"/>
            <w:vAlign w:val="center"/>
          </w:tcPr>
          <w:p w14:paraId="65676D16" w14:textId="6F90B23C" w:rsidR="00FE0F9E" w:rsidRPr="0088324D" w:rsidRDefault="006C3762" w:rsidP="0092210C">
            <w:pPr>
              <w:spacing w:before="120" w:line="360" w:lineRule="auto"/>
              <w:rPr>
                <w:rFonts w:cstheme="minorHAnsi"/>
              </w:rPr>
            </w:pPr>
            <w:r w:rsidRPr="0088324D">
              <w:rPr>
                <w:rFonts w:cstheme="minorHAnsi"/>
              </w:rPr>
              <w:t>Koło Naukowe Psychologów UMCS</w:t>
            </w:r>
          </w:p>
        </w:tc>
        <w:tc>
          <w:tcPr>
            <w:tcW w:w="3685" w:type="dxa"/>
            <w:vAlign w:val="center"/>
          </w:tcPr>
          <w:p w14:paraId="4BD0D8C2" w14:textId="6059F60A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 xml:space="preserve">s. B.2.15 </w:t>
            </w:r>
            <w:r w:rsidR="009B7BC5">
              <w:rPr>
                <w:rFonts w:cstheme="minorHAnsi"/>
              </w:rPr>
              <w:t>(</w:t>
            </w:r>
            <w:r w:rsidR="009B7BC5" w:rsidRPr="00B74E10">
              <w:rPr>
                <w:rFonts w:cstheme="minorHAnsi"/>
              </w:rPr>
              <w:t>Instytut Psychologii</w:t>
            </w:r>
            <w:r w:rsidR="009B7BC5">
              <w:rPr>
                <w:rFonts w:cstheme="minorHAnsi"/>
              </w:rPr>
              <w:t>)</w:t>
            </w:r>
          </w:p>
        </w:tc>
      </w:tr>
      <w:tr w:rsidR="00FE0F9E" w:rsidRPr="00A262E3" w14:paraId="68F7707D" w14:textId="77777777" w:rsidTr="00271B37">
        <w:trPr>
          <w:trHeight w:val="843"/>
        </w:trPr>
        <w:tc>
          <w:tcPr>
            <w:tcW w:w="1555" w:type="dxa"/>
            <w:vMerge/>
            <w:vAlign w:val="center"/>
          </w:tcPr>
          <w:p w14:paraId="0EB3C149" w14:textId="0794F661" w:rsidR="00FE0F9E" w:rsidRPr="00A262E3" w:rsidRDefault="00FE0F9E" w:rsidP="0092210C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11765" w:type="dxa"/>
            <w:vAlign w:val="center"/>
          </w:tcPr>
          <w:p w14:paraId="210AC3EB" w14:textId="03115B82" w:rsidR="00FE0F9E" w:rsidRPr="00A262E3" w:rsidRDefault="00FE0F9E" w:rsidP="0092210C">
            <w:pPr>
              <w:spacing w:line="360" w:lineRule="auto"/>
              <w:rPr>
                <w:rFonts w:cstheme="minorHAnsi"/>
              </w:rPr>
            </w:pPr>
            <w:r w:rsidRPr="00A262E3">
              <w:rPr>
                <w:rFonts w:cstheme="minorHAnsi"/>
                <w:b/>
              </w:rPr>
              <w:t>Kreatywność – czyli wychodzenie z szablonów myślowych. Warto? Warto!</w:t>
            </w:r>
            <w:r w:rsidRPr="00A262E3">
              <w:rPr>
                <w:rFonts w:cstheme="minorHAnsi"/>
              </w:rPr>
              <w:t xml:space="preserve"> – warsztat</w:t>
            </w:r>
            <w:r w:rsidR="0034383A">
              <w:rPr>
                <w:rFonts w:cstheme="minorHAnsi"/>
              </w:rPr>
              <w:t>y</w:t>
            </w:r>
            <w:r w:rsidRPr="00A262E3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350AE344" w14:textId="77777777" w:rsidR="00FE0F9E" w:rsidRPr="00A262E3" w:rsidRDefault="00FE0F9E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>dr Anna Lada</w:t>
            </w:r>
          </w:p>
        </w:tc>
        <w:tc>
          <w:tcPr>
            <w:tcW w:w="3685" w:type="dxa"/>
            <w:vAlign w:val="center"/>
          </w:tcPr>
          <w:p w14:paraId="7DBD79D2" w14:textId="28EC3B87" w:rsidR="00FE0F9E" w:rsidRPr="00A262E3" w:rsidRDefault="00DF7E67" w:rsidP="0092210C">
            <w:pPr>
              <w:spacing w:before="12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FE0F9E" w:rsidRPr="00A262E3">
              <w:rPr>
                <w:rFonts w:cstheme="minorHAnsi"/>
              </w:rPr>
              <w:t>zytelnia</w:t>
            </w:r>
            <w:r>
              <w:rPr>
                <w:rFonts w:cstheme="minorHAnsi"/>
              </w:rPr>
              <w:t xml:space="preserve"> (</w:t>
            </w:r>
            <w:r w:rsidRPr="00B74E10">
              <w:rPr>
                <w:rFonts w:cstheme="minorHAnsi"/>
              </w:rPr>
              <w:t>Instytut Pedagogiki</w:t>
            </w:r>
            <w:r>
              <w:rPr>
                <w:rFonts w:cstheme="minorHAnsi"/>
              </w:rPr>
              <w:t>)</w:t>
            </w:r>
          </w:p>
        </w:tc>
      </w:tr>
      <w:tr w:rsidR="00B12F63" w:rsidRPr="00A262E3" w14:paraId="5BA0FA0F" w14:textId="77777777" w:rsidTr="00271B37">
        <w:trPr>
          <w:trHeight w:val="841"/>
        </w:trPr>
        <w:tc>
          <w:tcPr>
            <w:tcW w:w="1555" w:type="dxa"/>
            <w:vAlign w:val="center"/>
          </w:tcPr>
          <w:p w14:paraId="77A34758" w14:textId="7E0447AE" w:rsidR="00B12F63" w:rsidRPr="00A262E3" w:rsidRDefault="00D34E1C" w:rsidP="0092210C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A262E3">
              <w:rPr>
                <w:rFonts w:cstheme="minorHAnsi"/>
              </w:rPr>
              <w:t>12</w:t>
            </w:r>
            <w:r w:rsidR="00B74E91" w:rsidRPr="00A262E3">
              <w:rPr>
                <w:rFonts w:cstheme="minorHAnsi"/>
              </w:rPr>
              <w:t>:</w:t>
            </w:r>
            <w:r w:rsidRPr="00A262E3">
              <w:rPr>
                <w:rFonts w:cstheme="minorHAnsi"/>
              </w:rPr>
              <w:t>45–13</w:t>
            </w:r>
            <w:r w:rsidR="00B74E91" w:rsidRPr="00A262E3">
              <w:rPr>
                <w:rFonts w:cstheme="minorHAnsi"/>
              </w:rPr>
              <w:t>:</w:t>
            </w:r>
            <w:r w:rsidRPr="00A262E3">
              <w:rPr>
                <w:rFonts w:cstheme="minorHAnsi"/>
              </w:rPr>
              <w:t>30</w:t>
            </w:r>
          </w:p>
        </w:tc>
        <w:tc>
          <w:tcPr>
            <w:tcW w:w="11765" w:type="dxa"/>
            <w:vAlign w:val="center"/>
          </w:tcPr>
          <w:p w14:paraId="4DF4F64D" w14:textId="4BF02EB7" w:rsidR="00B12F63" w:rsidRPr="00A262E3" w:rsidRDefault="002F650F" w:rsidP="0092210C">
            <w:pPr>
              <w:spacing w:line="360" w:lineRule="auto"/>
              <w:rPr>
                <w:rFonts w:cstheme="minorHAnsi"/>
              </w:rPr>
            </w:pPr>
            <w:r w:rsidRPr="00A262E3">
              <w:rPr>
                <w:rFonts w:cstheme="minorHAnsi"/>
                <w:b/>
              </w:rPr>
              <w:t xml:space="preserve">Uzależnienie psychologiczne – </w:t>
            </w:r>
            <w:proofErr w:type="spellStart"/>
            <w:r w:rsidRPr="00A262E3">
              <w:rPr>
                <w:rFonts w:cstheme="minorHAnsi"/>
                <w:b/>
              </w:rPr>
              <w:t>internet</w:t>
            </w:r>
            <w:proofErr w:type="spellEnd"/>
            <w:r w:rsidRPr="00A262E3">
              <w:rPr>
                <w:rFonts w:cstheme="minorHAnsi"/>
                <w:b/>
              </w:rPr>
              <w:t>, gry komputerowe, media społecznościowe</w:t>
            </w:r>
            <w:r w:rsidRPr="00A262E3">
              <w:rPr>
                <w:rFonts w:cstheme="minorHAnsi"/>
              </w:rPr>
              <w:t xml:space="preserve"> – warsztat</w:t>
            </w:r>
            <w:r w:rsidR="0034383A">
              <w:rPr>
                <w:rFonts w:cstheme="minorHAnsi"/>
              </w:rPr>
              <w:t>y</w:t>
            </w:r>
          </w:p>
        </w:tc>
        <w:tc>
          <w:tcPr>
            <w:tcW w:w="3969" w:type="dxa"/>
            <w:vAlign w:val="center"/>
          </w:tcPr>
          <w:p w14:paraId="4999C136" w14:textId="77777777" w:rsidR="00B12F63" w:rsidRPr="00A262E3" w:rsidRDefault="002F650F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>dr Marlena Stradomska</w:t>
            </w:r>
          </w:p>
        </w:tc>
        <w:tc>
          <w:tcPr>
            <w:tcW w:w="3685" w:type="dxa"/>
            <w:vAlign w:val="center"/>
          </w:tcPr>
          <w:p w14:paraId="2A961B45" w14:textId="2C49E8F1" w:rsidR="00B12F63" w:rsidRPr="00A262E3" w:rsidRDefault="002F650F" w:rsidP="0092210C">
            <w:pPr>
              <w:spacing w:before="120" w:line="360" w:lineRule="auto"/>
              <w:rPr>
                <w:rFonts w:cstheme="minorHAnsi"/>
              </w:rPr>
            </w:pPr>
            <w:r w:rsidRPr="00A262E3">
              <w:rPr>
                <w:rFonts w:cstheme="minorHAnsi"/>
              </w:rPr>
              <w:t>s. B.2.15</w:t>
            </w:r>
            <w:r w:rsidR="009B7BC5">
              <w:rPr>
                <w:rFonts w:cstheme="minorHAnsi"/>
              </w:rPr>
              <w:t xml:space="preserve"> (</w:t>
            </w:r>
            <w:r w:rsidR="009B7BC5" w:rsidRPr="00B74E10">
              <w:rPr>
                <w:rFonts w:cstheme="minorHAnsi"/>
              </w:rPr>
              <w:t>Instytut Psychologii</w:t>
            </w:r>
            <w:r w:rsidR="009B7BC5">
              <w:rPr>
                <w:rFonts w:cstheme="minorHAnsi"/>
              </w:rPr>
              <w:t>)</w:t>
            </w:r>
          </w:p>
        </w:tc>
      </w:tr>
    </w:tbl>
    <w:p w14:paraId="00CF7E90" w14:textId="28FFFB1F" w:rsidR="001E78B9" w:rsidRPr="00A262E3" w:rsidRDefault="007E6FE8" w:rsidP="0092210C">
      <w:pPr>
        <w:spacing w:after="0" w:line="360" w:lineRule="auto"/>
        <w:rPr>
          <w:rFonts w:cstheme="minorHAnsi"/>
          <w:color w:val="FF0000"/>
        </w:rPr>
      </w:pPr>
      <w:r w:rsidRPr="00A262E3">
        <w:rPr>
          <w:rFonts w:cstheme="minorHAnsi"/>
        </w:rPr>
        <w:t>*</w:t>
      </w:r>
      <w:r w:rsidR="00A66F82" w:rsidRPr="00A262E3">
        <w:rPr>
          <w:rFonts w:cstheme="minorHAnsi"/>
        </w:rPr>
        <w:t xml:space="preserve">Wydarzenia będą odbywać się stacjonarnie </w:t>
      </w:r>
      <w:r w:rsidR="00FE0F9E" w:rsidRPr="00A262E3">
        <w:rPr>
          <w:rFonts w:cstheme="minorHAnsi"/>
        </w:rPr>
        <w:t>i online.</w:t>
      </w:r>
      <w:r w:rsidR="00A66F82" w:rsidRPr="00A262E3">
        <w:rPr>
          <w:rFonts w:cstheme="minorHAnsi"/>
        </w:rPr>
        <w:t xml:space="preserve"> </w:t>
      </w:r>
      <w:r w:rsidR="00FE0F9E" w:rsidRPr="00A262E3">
        <w:rPr>
          <w:rFonts w:cstheme="minorHAnsi"/>
        </w:rPr>
        <w:t xml:space="preserve">Transmisja dostępna będzie na profilu </w:t>
      </w:r>
      <w:hyperlink r:id="rId6" w:history="1">
        <w:r w:rsidR="00A66F82" w:rsidRPr="00A262E3">
          <w:rPr>
            <w:rStyle w:val="Hipercze"/>
            <w:rFonts w:cstheme="minorHAnsi"/>
          </w:rPr>
          <w:t>Facebook</w:t>
        </w:r>
      </w:hyperlink>
      <w:r w:rsidR="00A66F82" w:rsidRPr="00A262E3">
        <w:rPr>
          <w:rFonts w:cstheme="minorHAnsi"/>
          <w:color w:val="FF0000"/>
        </w:rPr>
        <w:t xml:space="preserve"> </w:t>
      </w:r>
      <w:r w:rsidR="00A66F82" w:rsidRPr="00A262E3">
        <w:rPr>
          <w:rFonts w:cstheme="minorHAnsi"/>
        </w:rPr>
        <w:t xml:space="preserve">oraz </w:t>
      </w:r>
      <w:hyperlink r:id="rId7" w:history="1">
        <w:r w:rsidR="00A66F82" w:rsidRPr="00A262E3">
          <w:rPr>
            <w:rStyle w:val="Hipercze"/>
            <w:rFonts w:cstheme="minorHAnsi"/>
          </w:rPr>
          <w:t>YouTube</w:t>
        </w:r>
      </w:hyperlink>
      <w:r w:rsidR="009D06E1" w:rsidRPr="00A262E3">
        <w:rPr>
          <w:rFonts w:cstheme="minorHAnsi"/>
        </w:rPr>
        <w:t xml:space="preserve"> Wydziału Pedagogiki i Psychologii UMCS</w:t>
      </w:r>
      <w:r w:rsidR="00A262E3">
        <w:rPr>
          <w:rFonts w:cstheme="minorHAnsi"/>
        </w:rPr>
        <w:t>.</w:t>
      </w:r>
    </w:p>
    <w:p w14:paraId="33370B51" w14:textId="77777777" w:rsidR="00A66F82" w:rsidRPr="00A262E3" w:rsidRDefault="00A66F82" w:rsidP="00A66F82">
      <w:pPr>
        <w:spacing w:after="0" w:line="276" w:lineRule="auto"/>
        <w:rPr>
          <w:rFonts w:cstheme="minorHAnsi"/>
        </w:rPr>
      </w:pPr>
    </w:p>
    <w:p w14:paraId="2FADEB82" w14:textId="77777777" w:rsidR="00A262E3" w:rsidRPr="00A262E3" w:rsidRDefault="00A262E3" w:rsidP="00A262E3">
      <w:pPr>
        <w:spacing w:after="0" w:line="276" w:lineRule="auto"/>
        <w:contextualSpacing/>
        <w:rPr>
          <w:rFonts w:cstheme="minorHAnsi"/>
        </w:rPr>
      </w:pPr>
    </w:p>
    <w:p w14:paraId="6A3FC6F6" w14:textId="77777777" w:rsidR="00A262E3" w:rsidRPr="00A262E3" w:rsidRDefault="00A262E3" w:rsidP="00A262E3">
      <w:pPr>
        <w:spacing w:after="0" w:line="276" w:lineRule="auto"/>
        <w:contextualSpacing/>
        <w:rPr>
          <w:rFonts w:cstheme="minorHAnsi"/>
        </w:rPr>
      </w:pPr>
    </w:p>
    <w:p w14:paraId="5D4B5764" w14:textId="631A8B37" w:rsidR="00A66F82" w:rsidRPr="00A262E3" w:rsidRDefault="00A262E3" w:rsidP="00A262E3">
      <w:pPr>
        <w:spacing w:after="0" w:line="276" w:lineRule="auto"/>
        <w:contextualSpacing/>
        <w:rPr>
          <w:rFonts w:cstheme="minorHAnsi"/>
          <w:b/>
          <w:bCs/>
        </w:rPr>
      </w:pPr>
      <w:r w:rsidRPr="00A262E3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286CD" wp14:editId="0C5BA09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24765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5116" w14:textId="70D6C6E1" w:rsidR="00A262E3" w:rsidRPr="00FE0F9E" w:rsidRDefault="00A262E3" w:rsidP="00A262E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E0F9E">
                              <w:rPr>
                                <w:rFonts w:cstheme="minorHAnsi"/>
                                <w:b/>
                                <w:bCs/>
                              </w:rPr>
                              <w:t>Wydział Pedagogiki i Psychologii</w:t>
                            </w:r>
                          </w:p>
                          <w:p w14:paraId="6CFBAF01" w14:textId="77777777" w:rsidR="00A262E3" w:rsidRDefault="00A262E3" w:rsidP="00A262E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D96C6F">
                              <w:rPr>
                                <w:rFonts w:cstheme="minorHAnsi"/>
                              </w:rPr>
                              <w:t>ul. Głęboka 43-45</w:t>
                            </w:r>
                          </w:p>
                          <w:p w14:paraId="0E75A4E4" w14:textId="77777777" w:rsidR="00A262E3" w:rsidRDefault="00A262E3" w:rsidP="00A262E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66F82">
                              <w:rPr>
                                <w:rFonts w:cstheme="minorHAnsi"/>
                              </w:rPr>
                              <w:t>20-612 Lublin</w:t>
                            </w:r>
                          </w:p>
                          <w:p w14:paraId="5243651E" w14:textId="77777777" w:rsidR="00A262E3" w:rsidRDefault="00584F82" w:rsidP="00A262E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cstheme="minorHAnsi"/>
                              </w:rPr>
                            </w:pPr>
                            <w:hyperlink r:id="rId8" w:history="1">
                              <w:r w:rsidR="00A262E3" w:rsidRPr="00E24EF6">
                                <w:rPr>
                                  <w:rStyle w:val="Hipercze"/>
                                  <w:rFonts w:cstheme="minorHAnsi"/>
                                </w:rPr>
                                <w:t>www.pip.umcs.pl</w:t>
                              </w:r>
                            </w:hyperlink>
                          </w:p>
                          <w:p w14:paraId="7E8B02C4" w14:textId="77777777" w:rsidR="00A262E3" w:rsidRPr="00D96C6F" w:rsidRDefault="00A262E3" w:rsidP="00A262E3">
                            <w:pPr>
                              <w:spacing w:after="0" w:line="276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br/>
                            </w:r>
                          </w:p>
                          <w:p w14:paraId="62123E7F" w14:textId="34BA7993" w:rsidR="00A262E3" w:rsidRDefault="00A262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E4286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4.7pt;margin-top:.7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" strokecolor="white [3212]">
                <v:textbox style="mso-fit-shape-to-text:t">
                  <w:txbxContent>
                    <w:p w14:paraId="70685116" w14:textId="70D6C6E1" w:rsidR="00A262E3" w:rsidRPr="00FE0F9E" w:rsidRDefault="00A262E3" w:rsidP="00A262E3">
                      <w:pPr>
                        <w:spacing w:after="0" w:line="240" w:lineRule="auto"/>
                        <w:contextualSpacing/>
                        <w:jc w:val="right"/>
                        <w:rPr>
                          <w:rFonts w:cstheme="minorHAnsi"/>
                          <w:b/>
                          <w:bCs/>
                        </w:rPr>
                      </w:pPr>
                      <w:r w:rsidRPr="00FE0F9E">
                        <w:rPr>
                          <w:rFonts w:cstheme="minorHAnsi"/>
                          <w:b/>
                          <w:bCs/>
                        </w:rPr>
                        <w:t>Wydział Pedagogiki i Psychologii</w:t>
                      </w:r>
                    </w:p>
                    <w:p w14:paraId="6CFBAF01" w14:textId="77777777" w:rsidR="00A262E3" w:rsidRDefault="00A262E3" w:rsidP="00A262E3">
                      <w:pPr>
                        <w:spacing w:after="0" w:line="240" w:lineRule="auto"/>
                        <w:contextualSpacing/>
                        <w:jc w:val="right"/>
                        <w:rPr>
                          <w:rFonts w:cstheme="minorHAnsi"/>
                        </w:rPr>
                      </w:pPr>
                      <w:r w:rsidRPr="00D96C6F">
                        <w:rPr>
                          <w:rFonts w:cstheme="minorHAnsi"/>
                        </w:rPr>
                        <w:t>ul. Głęboka 43-45</w:t>
                      </w:r>
                    </w:p>
                    <w:p w14:paraId="0E75A4E4" w14:textId="77777777" w:rsidR="00A262E3" w:rsidRDefault="00A262E3" w:rsidP="00A262E3">
                      <w:pPr>
                        <w:spacing w:after="0" w:line="240" w:lineRule="auto"/>
                        <w:contextualSpacing/>
                        <w:jc w:val="right"/>
                        <w:rPr>
                          <w:rFonts w:cstheme="minorHAnsi"/>
                        </w:rPr>
                      </w:pPr>
                      <w:r w:rsidRPr="00A66F82">
                        <w:rPr>
                          <w:rFonts w:cstheme="minorHAnsi"/>
                        </w:rPr>
                        <w:t>20-612 Lublin</w:t>
                      </w:r>
                    </w:p>
                    <w:p w14:paraId="5243651E" w14:textId="77777777" w:rsidR="00A262E3" w:rsidRDefault="00561513" w:rsidP="00A262E3">
                      <w:pPr>
                        <w:spacing w:after="0" w:line="240" w:lineRule="auto"/>
                        <w:contextualSpacing/>
                        <w:jc w:val="right"/>
                        <w:rPr>
                          <w:rFonts w:cstheme="minorHAnsi"/>
                        </w:rPr>
                      </w:pPr>
                      <w:hyperlink r:id="rId9" w:history="1">
                        <w:r w:rsidR="00A262E3" w:rsidRPr="00E24EF6">
                          <w:rPr>
                            <w:rStyle w:val="Hipercze"/>
                            <w:rFonts w:cstheme="minorHAnsi"/>
                          </w:rPr>
                          <w:t>www.pip.umcs.pl</w:t>
                        </w:r>
                      </w:hyperlink>
                    </w:p>
                    <w:p w14:paraId="7E8B02C4" w14:textId="77777777" w:rsidR="00A262E3" w:rsidRPr="00D96C6F" w:rsidRDefault="00A262E3" w:rsidP="00A262E3">
                      <w:pPr>
                        <w:spacing w:after="0" w:line="276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br/>
                      </w:r>
                    </w:p>
                    <w:p w14:paraId="62123E7F" w14:textId="34BA7993" w:rsidR="00A262E3" w:rsidRDefault="00A262E3"/>
                  </w:txbxContent>
                </v:textbox>
                <w10:wrap type="square" anchorx="margin"/>
              </v:shape>
            </w:pict>
          </mc:Fallback>
        </mc:AlternateContent>
      </w:r>
      <w:r w:rsidR="00D96C6F" w:rsidRPr="00A262E3">
        <w:rPr>
          <w:rFonts w:cstheme="minorHAnsi"/>
          <w:b/>
        </w:rPr>
        <w:t>Koordynator wydziałowy</w:t>
      </w:r>
      <w:r w:rsidRPr="00A262E3">
        <w:rPr>
          <w:rFonts w:cstheme="minorHAnsi"/>
          <w:b/>
        </w:rPr>
        <w:t>:</w:t>
      </w:r>
    </w:p>
    <w:p w14:paraId="2E64743E" w14:textId="1316E499" w:rsidR="00A66F82" w:rsidRPr="00A262E3" w:rsidRDefault="00C869A4" w:rsidP="00A66F82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r </w:t>
      </w:r>
      <w:r w:rsidR="00D96C6F" w:rsidRPr="00A262E3">
        <w:rPr>
          <w:rFonts w:cstheme="minorHAnsi"/>
        </w:rPr>
        <w:t xml:space="preserve">Urszula </w:t>
      </w:r>
      <w:proofErr w:type="spellStart"/>
      <w:r w:rsidR="00D96C6F" w:rsidRPr="00A262E3">
        <w:rPr>
          <w:rFonts w:cstheme="minorHAnsi"/>
        </w:rPr>
        <w:t>Lewartowicz</w:t>
      </w:r>
      <w:proofErr w:type="spellEnd"/>
    </w:p>
    <w:p w14:paraId="5ECC41FE" w14:textId="38862D3B" w:rsidR="00A66F82" w:rsidRPr="00A262E3" w:rsidRDefault="00A262E3" w:rsidP="00A66F82">
      <w:pPr>
        <w:spacing w:after="0" w:line="276" w:lineRule="auto"/>
        <w:rPr>
          <w:rFonts w:cstheme="minorHAnsi"/>
        </w:rPr>
      </w:pPr>
      <w:r w:rsidRPr="00A262E3">
        <w:rPr>
          <w:rFonts w:cstheme="minorHAnsi"/>
        </w:rPr>
        <w:t xml:space="preserve">tel. </w:t>
      </w:r>
      <w:r w:rsidR="00C254D8">
        <w:rPr>
          <w:rFonts w:cstheme="minorHAnsi"/>
        </w:rPr>
        <w:t xml:space="preserve">(+48) </w:t>
      </w:r>
      <w:r w:rsidR="00A66F82" w:rsidRPr="00A262E3">
        <w:rPr>
          <w:rFonts w:cstheme="minorHAnsi"/>
        </w:rPr>
        <w:t>501</w:t>
      </w:r>
      <w:r w:rsidRPr="00A262E3">
        <w:rPr>
          <w:rFonts w:cstheme="minorHAnsi"/>
        </w:rPr>
        <w:t> </w:t>
      </w:r>
      <w:r w:rsidR="00A66F82" w:rsidRPr="00A262E3">
        <w:rPr>
          <w:rFonts w:cstheme="minorHAnsi"/>
        </w:rPr>
        <w:t>497</w:t>
      </w:r>
      <w:r w:rsidRPr="00A262E3">
        <w:rPr>
          <w:rFonts w:cstheme="minorHAnsi"/>
        </w:rPr>
        <w:t xml:space="preserve"> </w:t>
      </w:r>
      <w:r w:rsidR="00A66F82" w:rsidRPr="00A262E3">
        <w:rPr>
          <w:rFonts w:cstheme="minorHAnsi"/>
        </w:rPr>
        <w:t>695</w:t>
      </w:r>
    </w:p>
    <w:p w14:paraId="5D0C9473" w14:textId="20C28FFC" w:rsidR="00A66F82" w:rsidRPr="00A832E6" w:rsidRDefault="00584F82" w:rsidP="00A66F82">
      <w:pPr>
        <w:spacing w:after="0" w:line="276" w:lineRule="auto"/>
        <w:rPr>
          <w:rFonts w:cstheme="minorHAnsi"/>
          <w:bCs/>
        </w:rPr>
      </w:pPr>
      <w:hyperlink r:id="rId10" w:history="1">
        <w:r w:rsidR="00A66F82" w:rsidRPr="00A832E6">
          <w:rPr>
            <w:rStyle w:val="Hipercze"/>
            <w:rFonts w:cstheme="minorHAnsi"/>
            <w:bCs/>
          </w:rPr>
          <w:t>urszula.lewartowicz@mail.umcs.pl</w:t>
        </w:r>
      </w:hyperlink>
    </w:p>
    <w:p w14:paraId="46A7DE30" w14:textId="383A9487" w:rsidR="00A61D8B" w:rsidRPr="00A832E6" w:rsidRDefault="00A61D8B" w:rsidP="00A66F82">
      <w:pPr>
        <w:spacing w:after="0" w:line="276" w:lineRule="auto"/>
      </w:pPr>
      <w:r w:rsidRPr="00A832E6">
        <w:br/>
      </w:r>
    </w:p>
    <w:p w14:paraId="3A60D07E" w14:textId="77777777" w:rsidR="00A262E3" w:rsidRPr="00A262E3" w:rsidRDefault="00A262E3" w:rsidP="00A66F82">
      <w:pPr>
        <w:spacing w:after="0" w:line="276" w:lineRule="auto"/>
      </w:pPr>
      <w:bookmarkStart w:id="0" w:name="_GoBack"/>
      <w:bookmarkEnd w:id="0"/>
    </w:p>
    <w:sectPr w:rsidR="00A262E3" w:rsidRPr="00A262E3" w:rsidSect="00561513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A01E1"/>
    <w:multiLevelType w:val="hybridMultilevel"/>
    <w:tmpl w:val="8D545892"/>
    <w:lvl w:ilvl="0" w:tplc="72CC58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63"/>
    <w:rsid w:val="00180514"/>
    <w:rsid w:val="001E78B9"/>
    <w:rsid w:val="00271B37"/>
    <w:rsid w:val="002F650F"/>
    <w:rsid w:val="0034383A"/>
    <w:rsid w:val="004A0071"/>
    <w:rsid w:val="00554223"/>
    <w:rsid w:val="00561513"/>
    <w:rsid w:val="00584F82"/>
    <w:rsid w:val="005D3AD3"/>
    <w:rsid w:val="006C3762"/>
    <w:rsid w:val="006C3FE6"/>
    <w:rsid w:val="007204BA"/>
    <w:rsid w:val="007E6FE8"/>
    <w:rsid w:val="00824C2B"/>
    <w:rsid w:val="0088324D"/>
    <w:rsid w:val="0092210C"/>
    <w:rsid w:val="009B7BC5"/>
    <w:rsid w:val="009D06E1"/>
    <w:rsid w:val="00A262E3"/>
    <w:rsid w:val="00A61D8B"/>
    <w:rsid w:val="00A66F82"/>
    <w:rsid w:val="00A832E6"/>
    <w:rsid w:val="00B12F63"/>
    <w:rsid w:val="00B74E10"/>
    <w:rsid w:val="00B74E91"/>
    <w:rsid w:val="00C254D8"/>
    <w:rsid w:val="00C869A4"/>
    <w:rsid w:val="00CD2E0E"/>
    <w:rsid w:val="00CE659D"/>
    <w:rsid w:val="00D34E1C"/>
    <w:rsid w:val="00D46E50"/>
    <w:rsid w:val="00D77B15"/>
    <w:rsid w:val="00D96C6F"/>
    <w:rsid w:val="00DB7DBD"/>
    <w:rsid w:val="00DF7E67"/>
    <w:rsid w:val="00E224AC"/>
    <w:rsid w:val="00F439D1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4B42"/>
  <w15:chartTrackingRefBased/>
  <w15:docId w15:val="{64B3ED6C-E7B2-47F4-8702-DD85E063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66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6F82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A262E3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43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p.umcs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im3ejVSjEwYkLXjvDPV5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-pl.facebook.com/WPiPUMC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szula.lewartowicz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p.um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094D-7BBE-4AB5-BCF0-CECE2249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dc:description/>
  <cp:lastModifiedBy>Beata</cp:lastModifiedBy>
  <cp:revision>3</cp:revision>
  <dcterms:created xsi:type="dcterms:W3CDTF">2022-02-21T10:40:00Z</dcterms:created>
  <dcterms:modified xsi:type="dcterms:W3CDTF">2022-03-02T22:28:00Z</dcterms:modified>
</cp:coreProperties>
</file>